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处世真经  俗解老子29大修身要诀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处世真经  俗解老子29大修身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71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老子处世真经  俗解老子29大修身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